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9A" w:rsidRPr="00EC7C64" w:rsidRDefault="0054789A" w:rsidP="0054789A">
      <w:pPr>
        <w:jc w:val="center"/>
        <w:rPr>
          <w:rFonts w:ascii="Arial" w:hAnsi="Arial" w:cs="Arial"/>
          <w:i/>
          <w:sz w:val="17"/>
          <w:szCs w:val="17"/>
        </w:rPr>
      </w:pPr>
      <w:r w:rsidRPr="00EC7C64">
        <w:rPr>
          <w:rFonts w:ascii="Arial" w:hAnsi="Arial" w:cs="Arial"/>
          <w:i/>
          <w:sz w:val="17"/>
          <w:szCs w:val="17"/>
        </w:rPr>
        <w:t>Załącznik nr 1 do formularza zapytania ofertowego</w:t>
      </w:r>
    </w:p>
    <w:p w:rsidR="0054789A" w:rsidRPr="0054789A" w:rsidRDefault="0054789A" w:rsidP="0054789A">
      <w:pPr>
        <w:jc w:val="center"/>
        <w:rPr>
          <w:rFonts w:ascii="Arial" w:hAnsi="Arial" w:cs="Arial"/>
          <w:b/>
          <w:sz w:val="28"/>
          <w:szCs w:val="28"/>
        </w:rPr>
      </w:pPr>
    </w:p>
    <w:p w:rsidR="0054789A" w:rsidRPr="0054789A" w:rsidRDefault="0054789A" w:rsidP="0054789A">
      <w:pPr>
        <w:jc w:val="center"/>
        <w:rPr>
          <w:rFonts w:ascii="Arial" w:hAnsi="Arial" w:cs="Arial"/>
          <w:b/>
          <w:sz w:val="25"/>
          <w:szCs w:val="25"/>
        </w:rPr>
      </w:pPr>
      <w:r w:rsidRPr="0054789A">
        <w:rPr>
          <w:rFonts w:ascii="Arial" w:hAnsi="Arial" w:cs="Arial"/>
          <w:b/>
          <w:sz w:val="25"/>
          <w:szCs w:val="25"/>
        </w:rPr>
        <w:t>Oferty handlowa dla Urzędu Gminy w Zaleszanach</w:t>
      </w:r>
    </w:p>
    <w:p w:rsidR="0014039D" w:rsidRPr="0014039D" w:rsidRDefault="0054789A" w:rsidP="0014039D">
      <w:pPr>
        <w:jc w:val="center"/>
        <w:rPr>
          <w:rFonts w:ascii="Arial" w:hAnsi="Arial" w:cs="Arial"/>
          <w:b/>
          <w:sz w:val="25"/>
          <w:szCs w:val="25"/>
        </w:rPr>
      </w:pPr>
      <w:r w:rsidRPr="0054789A">
        <w:rPr>
          <w:rFonts w:ascii="Arial" w:hAnsi="Arial" w:cs="Arial"/>
          <w:b/>
          <w:sz w:val="25"/>
          <w:szCs w:val="25"/>
        </w:rPr>
        <w:t xml:space="preserve">na </w:t>
      </w:r>
      <w:r w:rsidR="00FC0631">
        <w:rPr>
          <w:rFonts w:ascii="Arial" w:hAnsi="Arial" w:cs="Arial"/>
          <w:b/>
          <w:sz w:val="25"/>
          <w:szCs w:val="25"/>
        </w:rPr>
        <w:t xml:space="preserve">sukcesywną </w:t>
      </w:r>
      <w:r w:rsidRPr="0054789A">
        <w:rPr>
          <w:rFonts w:ascii="Arial" w:hAnsi="Arial" w:cs="Arial"/>
          <w:b/>
          <w:sz w:val="25"/>
          <w:szCs w:val="25"/>
        </w:rPr>
        <w:t>dostawę druków</w:t>
      </w:r>
    </w:p>
    <w:p w:rsidR="0054789A" w:rsidRPr="0082033E" w:rsidRDefault="0054789A" w:rsidP="0054789A">
      <w:pPr>
        <w:jc w:val="center"/>
        <w:rPr>
          <w:rFonts w:ascii="Arial" w:hAnsi="Arial" w:cs="Arial"/>
          <w:b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azwa Dostawcy: ………………………………………………………………….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Adres Dostawcy: …………………………………………………………………...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umer telefonu: …………………………………………………………………….</w:t>
      </w:r>
    </w:p>
    <w:p w:rsidR="0054789A" w:rsidRPr="0082033E" w:rsidRDefault="0054789A" w:rsidP="0054789A">
      <w:pPr>
        <w:jc w:val="center"/>
        <w:rPr>
          <w:rFonts w:ascii="Arial" w:hAnsi="Arial" w:cs="Arial"/>
          <w:sz w:val="19"/>
          <w:szCs w:val="19"/>
        </w:rPr>
      </w:pP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Numer faxu: …………………………………………………………………………</w:t>
      </w:r>
    </w:p>
    <w:p w:rsidR="0054789A" w:rsidRPr="0082033E" w:rsidRDefault="0054789A" w:rsidP="0054789A">
      <w:pPr>
        <w:ind w:firstLine="708"/>
        <w:jc w:val="center"/>
        <w:rPr>
          <w:rFonts w:ascii="Arial" w:hAnsi="Arial" w:cs="Arial"/>
          <w:sz w:val="19"/>
          <w:szCs w:val="19"/>
        </w:rPr>
      </w:pPr>
    </w:p>
    <w:p w:rsidR="0082033E" w:rsidRDefault="0054789A" w:rsidP="0014039D">
      <w:pPr>
        <w:ind w:firstLine="708"/>
        <w:jc w:val="center"/>
        <w:rPr>
          <w:rFonts w:ascii="Arial" w:hAnsi="Arial" w:cs="Arial"/>
          <w:sz w:val="19"/>
          <w:szCs w:val="19"/>
        </w:rPr>
      </w:pPr>
      <w:r w:rsidRPr="0082033E">
        <w:rPr>
          <w:rFonts w:ascii="Arial" w:hAnsi="Arial" w:cs="Arial"/>
          <w:sz w:val="19"/>
          <w:szCs w:val="19"/>
        </w:rPr>
        <w:t>e-mail: ……………………………………………………………………………….</w:t>
      </w:r>
    </w:p>
    <w:p w:rsidR="0014039D" w:rsidRDefault="0014039D" w:rsidP="0014039D">
      <w:pPr>
        <w:ind w:firstLine="708"/>
        <w:jc w:val="center"/>
        <w:rPr>
          <w:rFonts w:ascii="Arial" w:hAnsi="Arial" w:cs="Arial"/>
          <w:sz w:val="19"/>
          <w:szCs w:val="19"/>
        </w:rPr>
      </w:pPr>
    </w:p>
    <w:p w:rsidR="0014039D" w:rsidRDefault="0014039D" w:rsidP="0014039D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14039D" w:rsidRPr="0054789A" w:rsidRDefault="0014039D" w:rsidP="0014039D">
      <w:pPr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10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276"/>
        <w:gridCol w:w="1559"/>
        <w:gridCol w:w="1281"/>
      </w:tblGrid>
      <w:tr w:rsidR="0054789A" w:rsidRPr="0014039D" w:rsidTr="00634D16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Cena jednostkowa brut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39D">
              <w:rPr>
                <w:rFonts w:ascii="Arial" w:hAnsi="Arial" w:cs="Arial"/>
                <w:b/>
                <w:i/>
                <w:sz w:val="18"/>
                <w:szCs w:val="18"/>
              </w:rPr>
              <w:t>Wartość  brutto</w:t>
            </w:r>
          </w:p>
        </w:tc>
      </w:tr>
      <w:tr w:rsidR="0054789A" w:rsidRPr="0014039D" w:rsidTr="00634D16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wydanie dowodu osobistego DO/W/1 –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7FB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operta dowodowa Pu – D – 7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e wymeldowania z pobytu czasowego – format A4 EL/WPC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wymeldowania z pobytu stałego - format A4 EL/WPS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e pobytu czasowego – format A4 EL/ZC/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powrotu z wyjazdu poza granicę – format A4 EL/ZP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537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e pobytu </w:t>
            </w:r>
            <w:r w:rsidR="00537FB4">
              <w:rPr>
                <w:rFonts w:ascii="Arial" w:hAnsi="Arial" w:cs="Arial"/>
                <w:sz w:val="18"/>
                <w:szCs w:val="18"/>
              </w:rPr>
              <w:t>stałeg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format A4 EL/ZSP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853EFB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wyjazdu poza granicę – format A4 EL/ZW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737B13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</w:t>
            </w:r>
            <w:r w:rsidR="001A58B5">
              <w:rPr>
                <w:rFonts w:ascii="Arial" w:hAnsi="Arial" w:cs="Arial"/>
                <w:sz w:val="18"/>
                <w:szCs w:val="18"/>
              </w:rPr>
              <w:t xml:space="preserve">otwierdzenie odbioru dla przesyłek nadanych w postępowaniu administracyjnym zgodnie </w:t>
            </w:r>
            <w:r w:rsidR="00737B13">
              <w:rPr>
                <w:rFonts w:ascii="Arial" w:hAnsi="Arial" w:cs="Arial"/>
                <w:sz w:val="18"/>
                <w:szCs w:val="18"/>
              </w:rPr>
              <w:t>ze wzorem stosowanym przez Pocztę Polską – samoprzylepne z preformacją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drogowe</w:t>
            </w:r>
            <w:r w:rsidR="00A27B43" w:rsidRPr="0014039D">
              <w:rPr>
                <w:rFonts w:ascii="Arial" w:hAnsi="Arial" w:cs="Arial"/>
                <w:sz w:val="18"/>
                <w:szCs w:val="18"/>
              </w:rPr>
              <w:t xml:space="preserve"> KS SM-101 – A5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54789A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10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ankowe dowody wpłat, 3 odcinkowe, klejone (K-400S) – format A6  (K400/4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3E" w:rsidRPr="0014039D" w:rsidRDefault="0082033E" w:rsidP="00383C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3E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elegacje (Pu Os-2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4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Upoważnienia – format A6 (320-5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ejestr uchwał (Pu/Ru 1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sa wypłaci samokopiujące 3 odcinkowe (K-2)</w:t>
            </w:r>
            <w:r w:rsidR="00634D16">
              <w:rPr>
                <w:rFonts w:ascii="Arial" w:hAnsi="Arial" w:cs="Arial"/>
                <w:sz w:val="18"/>
                <w:szCs w:val="18"/>
              </w:rPr>
              <w:t xml:space="preserve"> zszywane</w:t>
            </w:r>
          </w:p>
          <w:p w:rsidR="0054789A" w:rsidRPr="0014039D" w:rsidRDefault="00537FB4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olecenie księgowania – format A5 (K 167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6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olecenie księgowania – format A4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(K-1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5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wydatków – format A4 (Pu K 220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y dochodów (Pu K 289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Noty księgowe – format A5 IK-172A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>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witariusz przychodów (K 103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27B43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>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14039D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Opłaty targowe (2 zł i</w:t>
            </w:r>
            <w:r w:rsidR="0054789A" w:rsidRPr="0014039D">
              <w:rPr>
                <w:rFonts w:ascii="Arial" w:hAnsi="Arial" w:cs="Arial"/>
                <w:sz w:val="18"/>
                <w:szCs w:val="18"/>
              </w:rPr>
              <w:t xml:space="preserve"> 5 zł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zaliczkę – format A6 (Pu K-113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ozliczenie zaliczki – format A6 (K 114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owód wpłaty – format A6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owód wpłaty (samokopiujące, szyte) – format A6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Arkusz spisu z natury – format A4 (Pu GM 140S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Rozliczenie inwentaryzacji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Zaświadczenie o wynagrodzeniu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sięga druków ścisłego zarachowania (Puk 210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Księga inwentarzowa – 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twarda oprawa – format A4 - </w:t>
            </w:r>
            <w:r w:rsidRPr="0014039D">
              <w:rPr>
                <w:rFonts w:ascii="Arial" w:hAnsi="Arial" w:cs="Arial"/>
                <w:sz w:val="18"/>
                <w:szCs w:val="18"/>
              </w:rPr>
              <w:t>100k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kontowa materiałowa (PUK 311)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Druk deklaracji na podatek od środków transportu  DT – 1</w:t>
            </w:r>
          </w:p>
          <w:p w:rsidR="0014039D" w:rsidRPr="0014039D" w:rsidRDefault="0014039D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Załącznik DT-1/A do deklaracji DT-1 na podatek od środków transportowych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1A58B5" w:rsidP="00737B13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twierdzenie odbioru dla przesyłek nadanych w postępowaniu podatkowym </w:t>
            </w:r>
            <w:r w:rsidR="00737B13">
              <w:rPr>
                <w:rFonts w:ascii="Arial" w:hAnsi="Arial" w:cs="Arial"/>
                <w:sz w:val="18"/>
                <w:szCs w:val="18"/>
              </w:rPr>
              <w:t xml:space="preserve">zgodnie ze wzorem stosowanym przez Pocztę Polską – samoprzylepne z </w:t>
            </w:r>
            <w:r w:rsidR="00737B13">
              <w:rPr>
                <w:rFonts w:ascii="Arial" w:hAnsi="Arial" w:cs="Arial"/>
                <w:sz w:val="18"/>
                <w:szCs w:val="18"/>
              </w:rPr>
              <w:t>preformacj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gospodarstw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 – format A4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kładka do karty gospodarstw – format A4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64" w:rsidRDefault="00EC7C64" w:rsidP="00383C25">
            <w:pPr>
              <w:rPr>
                <w:rFonts w:ascii="Arial" w:hAnsi="Arial" w:cs="Arial"/>
                <w:sz w:val="18"/>
                <w:szCs w:val="18"/>
              </w:rPr>
            </w:pP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nieruchomości</w:t>
            </w:r>
            <w:r w:rsidR="00853EFB">
              <w:rPr>
                <w:rFonts w:ascii="Arial" w:hAnsi="Arial" w:cs="Arial"/>
                <w:sz w:val="18"/>
                <w:szCs w:val="18"/>
              </w:rPr>
              <w:t xml:space="preserve"> – format A4</w:t>
            </w:r>
          </w:p>
          <w:p w:rsidR="0014039D" w:rsidRPr="0014039D" w:rsidRDefault="0014039D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853EFB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Karta rozliczenia paliwa SM- 101</w:t>
            </w:r>
          </w:p>
          <w:p w:rsidR="0054789A" w:rsidRPr="0014039D" w:rsidRDefault="0054789A" w:rsidP="00853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10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Wniosek o zwrot podatku akcyzowego w cenie oleju napędowego wykorzystanego do produkcji rolnej (zgodnie z rozporządzeniem z dnia 28.06.2013 r. Ministra Rolnictwa i Rozwoju W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89A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ankowy dowód wpłaty druk samokopiujący</w:t>
            </w:r>
          </w:p>
          <w:p w:rsidR="0054789A" w:rsidRPr="0014039D" w:rsidRDefault="0054789A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3 odcinkowy format A6 (PODATKI) kolor ZIEL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bloczek/80k</w:t>
            </w:r>
          </w:p>
          <w:p w:rsidR="0054789A" w:rsidRPr="0014039D" w:rsidRDefault="0054789A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9A" w:rsidRPr="0014039D" w:rsidRDefault="0054789A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B43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Default="00A27B43" w:rsidP="00383C25">
            <w:pPr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Okładka na listę obecności A4</w:t>
            </w:r>
          </w:p>
          <w:p w:rsidR="0014039D" w:rsidRPr="0014039D" w:rsidRDefault="0014039D" w:rsidP="0038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9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3" w:rsidRPr="0014039D" w:rsidRDefault="00A27B43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D16" w:rsidRPr="0014039D" w:rsidTr="00634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A1023A" w:rsidP="0054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38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ecenie przelewu (PODATKI) samokopiujące 2 odcinkowe format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537FB4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28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zek/8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6" w:rsidRPr="0014039D" w:rsidRDefault="00634D16" w:rsidP="00280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89A" w:rsidRPr="0054789A" w:rsidRDefault="0054789A" w:rsidP="0054789A">
      <w:pPr>
        <w:jc w:val="both"/>
        <w:rPr>
          <w:rFonts w:ascii="Arial" w:hAnsi="Arial" w:cs="Arial"/>
          <w:sz w:val="20"/>
          <w:szCs w:val="20"/>
        </w:rPr>
      </w:pPr>
    </w:p>
    <w:p w:rsidR="0014039D" w:rsidRDefault="0014039D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ŁĄCZNA WARTOŚĆ ZAMÓWIENIA:</w:t>
      </w: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CENA BRUTTO: …………………………….. ZŁ</w:t>
      </w:r>
    </w:p>
    <w:p w:rsidR="0014039D" w:rsidRPr="0014039D" w:rsidRDefault="0014039D" w:rsidP="0054789A">
      <w:pPr>
        <w:jc w:val="both"/>
        <w:rPr>
          <w:rFonts w:ascii="Arial" w:hAnsi="Arial" w:cs="Arial"/>
          <w:b/>
          <w:sz w:val="19"/>
          <w:szCs w:val="19"/>
        </w:rPr>
      </w:pPr>
    </w:p>
    <w:p w:rsidR="0054789A" w:rsidRPr="0014039D" w:rsidRDefault="0054789A" w:rsidP="0054789A">
      <w:pPr>
        <w:jc w:val="both"/>
        <w:rPr>
          <w:rFonts w:ascii="Arial" w:hAnsi="Arial" w:cs="Arial"/>
          <w:b/>
          <w:sz w:val="19"/>
          <w:szCs w:val="19"/>
        </w:rPr>
      </w:pPr>
      <w:r w:rsidRPr="0014039D">
        <w:rPr>
          <w:rFonts w:ascii="Arial" w:hAnsi="Arial" w:cs="Arial"/>
          <w:b/>
          <w:sz w:val="19"/>
          <w:szCs w:val="19"/>
        </w:rPr>
        <w:t>(SŁOWNIE: …</w:t>
      </w:r>
      <w:r w:rsidR="0014039D">
        <w:rPr>
          <w:rFonts w:ascii="Arial" w:hAnsi="Arial" w:cs="Arial"/>
          <w:b/>
          <w:sz w:val="19"/>
          <w:szCs w:val="19"/>
        </w:rPr>
        <w:t>……………………………………………………………………………..)</w:t>
      </w:r>
    </w:p>
    <w:p w:rsidR="0014039D" w:rsidRPr="0054789A" w:rsidRDefault="0014039D" w:rsidP="0054789A">
      <w:pPr>
        <w:jc w:val="both"/>
        <w:rPr>
          <w:rFonts w:ascii="Arial" w:hAnsi="Arial" w:cs="Arial"/>
          <w:sz w:val="22"/>
          <w:szCs w:val="22"/>
        </w:rPr>
      </w:pPr>
    </w:p>
    <w:p w:rsidR="0054789A" w:rsidRPr="0054789A" w:rsidRDefault="0054789A" w:rsidP="0054789A">
      <w:pPr>
        <w:jc w:val="both"/>
        <w:rPr>
          <w:rFonts w:ascii="Arial" w:hAnsi="Arial" w:cs="Arial"/>
          <w:sz w:val="22"/>
          <w:szCs w:val="22"/>
        </w:rPr>
      </w:pPr>
    </w:p>
    <w:p w:rsidR="0054789A" w:rsidRPr="0054789A" w:rsidRDefault="0054789A" w:rsidP="0054789A">
      <w:pPr>
        <w:jc w:val="both"/>
        <w:rPr>
          <w:rFonts w:ascii="Arial" w:hAnsi="Arial" w:cs="Arial"/>
          <w:sz w:val="22"/>
          <w:szCs w:val="22"/>
        </w:rPr>
      </w:pP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</w:r>
      <w:r w:rsidRPr="0054789A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14039D" w:rsidRPr="00EC7C64" w:rsidRDefault="0054789A" w:rsidP="0014039D">
      <w:pPr>
        <w:jc w:val="both"/>
        <w:rPr>
          <w:rFonts w:ascii="Arial" w:hAnsi="Arial" w:cs="Arial"/>
          <w:sz w:val="15"/>
          <w:szCs w:val="15"/>
        </w:rPr>
      </w:pP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</w:r>
      <w:r w:rsidRPr="00123258">
        <w:rPr>
          <w:rFonts w:ascii="Arial" w:hAnsi="Arial" w:cs="Arial"/>
          <w:sz w:val="16"/>
          <w:szCs w:val="16"/>
        </w:rPr>
        <w:tab/>
        <w:t xml:space="preserve">     </w:t>
      </w:r>
      <w:r w:rsidR="00123258">
        <w:rPr>
          <w:rFonts w:ascii="Arial" w:hAnsi="Arial" w:cs="Arial"/>
          <w:sz w:val="16"/>
          <w:szCs w:val="16"/>
        </w:rPr>
        <w:t xml:space="preserve">  </w:t>
      </w:r>
      <w:r w:rsidR="0014039D">
        <w:rPr>
          <w:rFonts w:ascii="Arial" w:hAnsi="Arial" w:cs="Arial"/>
          <w:sz w:val="16"/>
          <w:szCs w:val="16"/>
        </w:rPr>
        <w:t xml:space="preserve">   </w:t>
      </w:r>
      <w:r w:rsidR="00123258">
        <w:rPr>
          <w:rFonts w:ascii="Arial" w:hAnsi="Arial" w:cs="Arial"/>
          <w:sz w:val="16"/>
          <w:szCs w:val="16"/>
        </w:rPr>
        <w:t xml:space="preserve"> </w:t>
      </w:r>
      <w:r w:rsidRPr="0014039D">
        <w:rPr>
          <w:rFonts w:ascii="Arial" w:hAnsi="Arial" w:cs="Arial"/>
          <w:sz w:val="15"/>
          <w:szCs w:val="15"/>
        </w:rPr>
        <w:t>podpis i pieczęć osoby upoważnionej</w:t>
      </w:r>
    </w:p>
    <w:sectPr w:rsidR="0014039D" w:rsidRPr="00EC7C64" w:rsidSect="001403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7F"/>
    <w:rsid w:val="00123258"/>
    <w:rsid w:val="0014039D"/>
    <w:rsid w:val="001A58B5"/>
    <w:rsid w:val="001B277F"/>
    <w:rsid w:val="002A41F7"/>
    <w:rsid w:val="00383C25"/>
    <w:rsid w:val="0049669D"/>
    <w:rsid w:val="00537FB4"/>
    <w:rsid w:val="0054789A"/>
    <w:rsid w:val="00634D16"/>
    <w:rsid w:val="00737B13"/>
    <w:rsid w:val="007A322F"/>
    <w:rsid w:val="0082033E"/>
    <w:rsid w:val="00853EFB"/>
    <w:rsid w:val="00A1023A"/>
    <w:rsid w:val="00A27B43"/>
    <w:rsid w:val="00A528CB"/>
    <w:rsid w:val="00CC0F08"/>
    <w:rsid w:val="00EC7C6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B4917-BA0E-46E1-BE5E-96D905A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8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DE4C-FF24-4B20-881C-BB8CB27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14</cp:revision>
  <cp:lastPrinted>2018-10-25T12:13:00Z</cp:lastPrinted>
  <dcterms:created xsi:type="dcterms:W3CDTF">2017-10-03T06:44:00Z</dcterms:created>
  <dcterms:modified xsi:type="dcterms:W3CDTF">2018-10-25T12:14:00Z</dcterms:modified>
</cp:coreProperties>
</file>